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24A" w:rsidRDefault="007278E1" w:rsidP="00BF7CAF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ARTIMIAUSIŲ VARŽYBŲ</w:t>
      </w:r>
      <w:r w:rsidR="006677DF" w:rsidRPr="0010714C">
        <w:rPr>
          <w:b/>
          <w:sz w:val="24"/>
          <w:szCs w:val="24"/>
          <w:lang w:val="lt-LT"/>
        </w:rPr>
        <w:t xml:space="preserve"> </w:t>
      </w:r>
      <w:r w:rsidR="00C7122E">
        <w:rPr>
          <w:b/>
          <w:sz w:val="24"/>
          <w:szCs w:val="24"/>
          <w:lang w:val="lt-LT"/>
        </w:rPr>
        <w:t>KRETINGOJE</w:t>
      </w:r>
    </w:p>
    <w:p w:rsidR="00602099" w:rsidRDefault="00BF7CAF" w:rsidP="00BF7CAF">
      <w:pPr>
        <w:jc w:val="center"/>
        <w:rPr>
          <w:b/>
          <w:sz w:val="24"/>
          <w:szCs w:val="24"/>
          <w:lang w:val="lt-LT"/>
        </w:rPr>
      </w:pPr>
      <w:r w:rsidRPr="0010714C">
        <w:rPr>
          <w:b/>
          <w:sz w:val="24"/>
          <w:szCs w:val="24"/>
          <w:lang w:val="lt-LT"/>
        </w:rPr>
        <w:t>TVARKARAŠTIS</w:t>
      </w:r>
    </w:p>
    <w:p w:rsidR="00C7122E" w:rsidRDefault="00C7122E" w:rsidP="00BF7CAF">
      <w:pPr>
        <w:jc w:val="center"/>
        <w:rPr>
          <w:b/>
          <w:sz w:val="24"/>
          <w:szCs w:val="24"/>
          <w:lang w:val="lt-LT"/>
        </w:rPr>
      </w:pPr>
    </w:p>
    <w:p w:rsidR="00922610" w:rsidRDefault="00922610" w:rsidP="00BF7CAF">
      <w:pPr>
        <w:jc w:val="center"/>
        <w:rPr>
          <w:b/>
          <w:sz w:val="24"/>
          <w:szCs w:val="24"/>
          <w:lang w:val="lt-LT"/>
        </w:rPr>
      </w:pPr>
    </w:p>
    <w:p w:rsidR="00BB724A" w:rsidRPr="0010714C" w:rsidRDefault="00BB724A" w:rsidP="00BF7CAF">
      <w:pPr>
        <w:jc w:val="center"/>
        <w:rPr>
          <w:b/>
          <w:sz w:val="24"/>
          <w:szCs w:val="24"/>
          <w:lang w:val="lt-LT"/>
        </w:rPr>
      </w:pPr>
    </w:p>
    <w:tbl>
      <w:tblPr>
        <w:tblStyle w:val="Lentelstinklelis"/>
        <w:tblW w:w="10446" w:type="dxa"/>
        <w:tblInd w:w="719" w:type="dxa"/>
        <w:tblLook w:val="04A0" w:firstRow="1" w:lastRow="0" w:firstColumn="1" w:lastColumn="0" w:noHBand="0" w:noVBand="1"/>
      </w:tblPr>
      <w:tblGrid>
        <w:gridCol w:w="1602"/>
        <w:gridCol w:w="2008"/>
        <w:gridCol w:w="1388"/>
        <w:gridCol w:w="1667"/>
        <w:gridCol w:w="1338"/>
        <w:gridCol w:w="884"/>
        <w:gridCol w:w="1559"/>
      </w:tblGrid>
      <w:tr w:rsidR="00E319C9" w:rsidTr="00465406">
        <w:trPr>
          <w:trHeight w:val="70"/>
        </w:trPr>
        <w:tc>
          <w:tcPr>
            <w:tcW w:w="1602" w:type="dxa"/>
            <w:vMerge w:val="restart"/>
          </w:tcPr>
          <w:p w:rsidR="00E319C9" w:rsidRDefault="00E319C9" w:rsidP="00BF7CAF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BF7CAF">
              <w:rPr>
                <w:b/>
                <w:sz w:val="24"/>
                <w:szCs w:val="24"/>
                <w:lang w:val="lt-LT"/>
              </w:rPr>
              <w:t xml:space="preserve">SU KUO </w:t>
            </w:r>
          </w:p>
          <w:p w:rsidR="00E319C9" w:rsidRDefault="00E319C9" w:rsidP="0014080E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BF7CAF">
              <w:rPr>
                <w:b/>
                <w:sz w:val="24"/>
                <w:szCs w:val="24"/>
                <w:lang w:val="lt-LT"/>
              </w:rPr>
              <w:t>ŽAIDŽIA</w:t>
            </w:r>
          </w:p>
          <w:p w:rsidR="00E319C9" w:rsidRPr="00BF7CAF" w:rsidRDefault="00E319C9" w:rsidP="00BF7CAF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008" w:type="dxa"/>
            <w:vMerge w:val="restart"/>
          </w:tcPr>
          <w:p w:rsidR="00E319C9" w:rsidRPr="00BF7CAF" w:rsidRDefault="00E319C9" w:rsidP="00BF7CAF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GRUPĖ</w:t>
            </w:r>
          </w:p>
        </w:tc>
        <w:tc>
          <w:tcPr>
            <w:tcW w:w="1388" w:type="dxa"/>
            <w:vMerge w:val="restart"/>
          </w:tcPr>
          <w:p w:rsidR="00E319C9" w:rsidRPr="00BF7CAF" w:rsidRDefault="00E319C9" w:rsidP="00BF7CAF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SPORTO ŠAKA</w:t>
            </w:r>
          </w:p>
        </w:tc>
        <w:tc>
          <w:tcPr>
            <w:tcW w:w="1667" w:type="dxa"/>
            <w:vMerge w:val="restart"/>
          </w:tcPr>
          <w:p w:rsidR="00E319C9" w:rsidRPr="00BF7CAF" w:rsidRDefault="00E319C9" w:rsidP="00235E49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BF7CAF">
              <w:rPr>
                <w:b/>
                <w:sz w:val="24"/>
                <w:szCs w:val="24"/>
                <w:lang w:val="lt-LT"/>
              </w:rPr>
              <w:t xml:space="preserve">TRENERIS </w:t>
            </w:r>
          </w:p>
        </w:tc>
        <w:tc>
          <w:tcPr>
            <w:tcW w:w="1338" w:type="dxa"/>
            <w:tcBorders>
              <w:bottom w:val="nil"/>
            </w:tcBorders>
          </w:tcPr>
          <w:p w:rsidR="00E319C9" w:rsidRPr="00BF7CAF" w:rsidRDefault="00E319C9" w:rsidP="00BF7CAF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84" w:type="dxa"/>
            <w:tcBorders>
              <w:bottom w:val="nil"/>
            </w:tcBorders>
          </w:tcPr>
          <w:p w:rsidR="00E319C9" w:rsidRPr="00BF7CAF" w:rsidRDefault="00E319C9" w:rsidP="00BF7CAF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E319C9" w:rsidRPr="00BF7CAF" w:rsidRDefault="00E319C9" w:rsidP="00BF7CAF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E319C9" w:rsidTr="00465406">
        <w:trPr>
          <w:trHeight w:val="412"/>
        </w:trPr>
        <w:tc>
          <w:tcPr>
            <w:tcW w:w="1602" w:type="dxa"/>
            <w:vMerge/>
          </w:tcPr>
          <w:p w:rsidR="00E319C9" w:rsidRPr="00BF7CAF" w:rsidRDefault="00E319C9" w:rsidP="00BF7CAF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008" w:type="dxa"/>
            <w:vMerge/>
          </w:tcPr>
          <w:p w:rsidR="00E319C9" w:rsidRDefault="00E319C9" w:rsidP="00BF7CAF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388" w:type="dxa"/>
            <w:vMerge/>
          </w:tcPr>
          <w:p w:rsidR="00E319C9" w:rsidRDefault="00E319C9" w:rsidP="00BF7CAF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667" w:type="dxa"/>
            <w:vMerge/>
          </w:tcPr>
          <w:p w:rsidR="00E319C9" w:rsidRPr="00BF7CAF" w:rsidRDefault="00E319C9" w:rsidP="00235E49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E319C9" w:rsidRPr="00BF7CAF" w:rsidRDefault="00E319C9" w:rsidP="00BF7CAF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Diena</w:t>
            </w:r>
          </w:p>
        </w:tc>
        <w:tc>
          <w:tcPr>
            <w:tcW w:w="884" w:type="dxa"/>
            <w:tcBorders>
              <w:top w:val="nil"/>
            </w:tcBorders>
          </w:tcPr>
          <w:p w:rsidR="00E319C9" w:rsidRPr="00BF7CAF" w:rsidRDefault="00E319C9" w:rsidP="00BF7CAF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Val.</w:t>
            </w:r>
          </w:p>
        </w:tc>
        <w:tc>
          <w:tcPr>
            <w:tcW w:w="1559" w:type="dxa"/>
            <w:tcBorders>
              <w:top w:val="nil"/>
            </w:tcBorders>
          </w:tcPr>
          <w:p w:rsidR="00E319C9" w:rsidRDefault="00E319C9" w:rsidP="00BF7CAF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Vieta</w:t>
            </w:r>
          </w:p>
        </w:tc>
      </w:tr>
      <w:tr w:rsidR="00ED5C19" w:rsidTr="00465406">
        <w:trPr>
          <w:trHeight w:val="412"/>
        </w:trPr>
        <w:tc>
          <w:tcPr>
            <w:tcW w:w="1602" w:type="dxa"/>
          </w:tcPr>
          <w:p w:rsidR="00ED5C19" w:rsidRPr="00ED5C19" w:rsidRDefault="00ED5C19" w:rsidP="00BF7CA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lniaus SM</w:t>
            </w:r>
          </w:p>
        </w:tc>
        <w:tc>
          <w:tcPr>
            <w:tcW w:w="2008" w:type="dxa"/>
          </w:tcPr>
          <w:p w:rsidR="00ED5C19" w:rsidRPr="00ED5C19" w:rsidRDefault="00ED5C19" w:rsidP="00BF7CA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995-1996 m. gim. merginos</w:t>
            </w:r>
          </w:p>
        </w:tc>
        <w:tc>
          <w:tcPr>
            <w:tcW w:w="1388" w:type="dxa"/>
          </w:tcPr>
          <w:p w:rsidR="00ED5C19" w:rsidRPr="00ED5C19" w:rsidRDefault="00ED5C19" w:rsidP="00BF7CAF">
            <w:pPr>
              <w:jc w:val="center"/>
              <w:rPr>
                <w:sz w:val="24"/>
                <w:szCs w:val="24"/>
                <w:lang w:val="lt-LT"/>
              </w:rPr>
            </w:pPr>
            <w:r w:rsidRPr="00ED5C19">
              <w:rPr>
                <w:sz w:val="24"/>
                <w:szCs w:val="24"/>
                <w:lang w:val="lt-LT"/>
              </w:rPr>
              <w:t>Rankinis</w:t>
            </w:r>
          </w:p>
        </w:tc>
        <w:tc>
          <w:tcPr>
            <w:tcW w:w="1667" w:type="dxa"/>
          </w:tcPr>
          <w:p w:rsidR="00ED5C19" w:rsidRPr="00ED5C19" w:rsidRDefault="00ED5C19" w:rsidP="00235E49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.Pranaitis</w:t>
            </w:r>
          </w:p>
        </w:tc>
        <w:tc>
          <w:tcPr>
            <w:tcW w:w="1338" w:type="dxa"/>
            <w:tcBorders>
              <w:top w:val="nil"/>
            </w:tcBorders>
          </w:tcPr>
          <w:p w:rsidR="00ED5C19" w:rsidRPr="00ED5C19" w:rsidRDefault="00ED5C19" w:rsidP="00BF7CA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14-04-08</w:t>
            </w:r>
          </w:p>
        </w:tc>
        <w:tc>
          <w:tcPr>
            <w:tcW w:w="884" w:type="dxa"/>
            <w:tcBorders>
              <w:top w:val="nil"/>
            </w:tcBorders>
          </w:tcPr>
          <w:p w:rsidR="00ED5C19" w:rsidRPr="00ED5C19" w:rsidRDefault="00ED5C19" w:rsidP="00BF7CAF">
            <w:pPr>
              <w:jc w:val="center"/>
              <w:rPr>
                <w:sz w:val="24"/>
                <w:szCs w:val="24"/>
                <w:lang w:val="lt-LT"/>
              </w:rPr>
            </w:pPr>
            <w:r w:rsidRPr="00ED5C19">
              <w:rPr>
                <w:sz w:val="24"/>
                <w:szCs w:val="24"/>
                <w:lang w:val="lt-LT"/>
              </w:rPr>
              <w:t>15.30</w:t>
            </w:r>
          </w:p>
        </w:tc>
        <w:tc>
          <w:tcPr>
            <w:tcW w:w="1559" w:type="dxa"/>
            <w:tcBorders>
              <w:top w:val="nil"/>
            </w:tcBorders>
          </w:tcPr>
          <w:p w:rsidR="00ED5C19" w:rsidRPr="00ED5C19" w:rsidRDefault="00ED5C19" w:rsidP="00BF7CA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TVM</w:t>
            </w:r>
          </w:p>
        </w:tc>
      </w:tr>
      <w:tr w:rsidR="008F6DE6" w:rsidTr="00465406">
        <w:trPr>
          <w:trHeight w:val="412"/>
        </w:trPr>
        <w:tc>
          <w:tcPr>
            <w:tcW w:w="1602" w:type="dxa"/>
          </w:tcPr>
          <w:p w:rsidR="008F6DE6" w:rsidRPr="00B177C7" w:rsidRDefault="00E644F9" w:rsidP="006864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Akmenės SC-2000 </w:t>
            </w:r>
          </w:p>
        </w:tc>
        <w:tc>
          <w:tcPr>
            <w:tcW w:w="2008" w:type="dxa"/>
          </w:tcPr>
          <w:p w:rsidR="008F6DE6" w:rsidRPr="00B177C7" w:rsidRDefault="006B7CD9" w:rsidP="00E644F9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0</w:t>
            </w:r>
            <w:r w:rsidR="00E644F9">
              <w:rPr>
                <w:sz w:val="24"/>
                <w:szCs w:val="24"/>
                <w:lang w:val="lt-LT"/>
              </w:rPr>
              <w:t>1</w:t>
            </w:r>
            <w:r>
              <w:rPr>
                <w:sz w:val="24"/>
                <w:szCs w:val="24"/>
                <w:lang w:val="lt-LT"/>
              </w:rPr>
              <w:t xml:space="preserve"> m. gim. berniukai</w:t>
            </w:r>
          </w:p>
        </w:tc>
        <w:tc>
          <w:tcPr>
            <w:tcW w:w="1388" w:type="dxa"/>
          </w:tcPr>
          <w:p w:rsidR="008F6DE6" w:rsidRPr="00B177C7" w:rsidRDefault="0043351F" w:rsidP="003123F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repšinis</w:t>
            </w:r>
          </w:p>
        </w:tc>
        <w:tc>
          <w:tcPr>
            <w:tcW w:w="1667" w:type="dxa"/>
          </w:tcPr>
          <w:p w:rsidR="008F6DE6" w:rsidRPr="00B177C7" w:rsidRDefault="00490859" w:rsidP="00AB50F7">
            <w:pPr>
              <w:jc w:val="center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A.Mikal</w:t>
            </w:r>
            <w:r w:rsidR="00E644F9">
              <w:rPr>
                <w:sz w:val="24"/>
                <w:szCs w:val="24"/>
                <w:lang w:val="lt-LT"/>
              </w:rPr>
              <w:t>očius</w:t>
            </w:r>
            <w:proofErr w:type="spellEnd"/>
          </w:p>
        </w:tc>
        <w:tc>
          <w:tcPr>
            <w:tcW w:w="1338" w:type="dxa"/>
            <w:tcBorders>
              <w:top w:val="nil"/>
            </w:tcBorders>
          </w:tcPr>
          <w:p w:rsidR="008F6DE6" w:rsidRPr="00B177C7" w:rsidRDefault="003B7897" w:rsidP="00537C0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1</w:t>
            </w:r>
            <w:r w:rsidR="008F26A7">
              <w:rPr>
                <w:sz w:val="24"/>
                <w:szCs w:val="24"/>
                <w:lang w:val="lt-LT"/>
              </w:rPr>
              <w:t>4-0</w:t>
            </w:r>
            <w:r w:rsidR="00E644F9">
              <w:rPr>
                <w:sz w:val="24"/>
                <w:szCs w:val="24"/>
                <w:lang w:val="lt-LT"/>
              </w:rPr>
              <w:t>4-08</w:t>
            </w:r>
          </w:p>
        </w:tc>
        <w:tc>
          <w:tcPr>
            <w:tcW w:w="884" w:type="dxa"/>
            <w:tcBorders>
              <w:top w:val="nil"/>
            </w:tcBorders>
          </w:tcPr>
          <w:p w:rsidR="008F6DE6" w:rsidRPr="00B177C7" w:rsidRDefault="00490859" w:rsidP="003123F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6.00</w:t>
            </w:r>
          </w:p>
        </w:tc>
        <w:tc>
          <w:tcPr>
            <w:tcW w:w="1559" w:type="dxa"/>
            <w:tcBorders>
              <w:top w:val="nil"/>
            </w:tcBorders>
          </w:tcPr>
          <w:p w:rsidR="008F6DE6" w:rsidRPr="00B177C7" w:rsidRDefault="00427368" w:rsidP="003123F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retingos sporto mokykla</w:t>
            </w:r>
          </w:p>
        </w:tc>
      </w:tr>
    </w:tbl>
    <w:p w:rsidR="002344C1" w:rsidRDefault="002344C1" w:rsidP="00BF7CAF">
      <w:pPr>
        <w:jc w:val="center"/>
        <w:rPr>
          <w:sz w:val="24"/>
          <w:szCs w:val="24"/>
          <w:lang w:val="lt-LT"/>
        </w:rPr>
      </w:pPr>
    </w:p>
    <w:p w:rsidR="00BA4697" w:rsidRDefault="00BA4697" w:rsidP="00BF7CAF">
      <w:pPr>
        <w:jc w:val="center"/>
        <w:rPr>
          <w:sz w:val="24"/>
          <w:szCs w:val="24"/>
          <w:lang w:val="lt-LT"/>
        </w:rPr>
      </w:pPr>
    </w:p>
    <w:p w:rsidR="00BA4697" w:rsidRDefault="00BA4697" w:rsidP="00BF7CAF">
      <w:pPr>
        <w:jc w:val="center"/>
        <w:rPr>
          <w:sz w:val="24"/>
          <w:szCs w:val="24"/>
          <w:lang w:val="lt-LT"/>
        </w:rPr>
      </w:pPr>
    </w:p>
    <w:p w:rsidR="00BA4697" w:rsidRDefault="00BA4697" w:rsidP="00BF7CAF">
      <w:pPr>
        <w:jc w:val="center"/>
        <w:rPr>
          <w:sz w:val="24"/>
          <w:szCs w:val="24"/>
          <w:lang w:val="lt-LT"/>
        </w:rPr>
      </w:pPr>
    </w:p>
    <w:p w:rsidR="00BA4697" w:rsidRDefault="00BA4697" w:rsidP="00BF7CAF">
      <w:pPr>
        <w:jc w:val="center"/>
        <w:rPr>
          <w:sz w:val="24"/>
          <w:szCs w:val="24"/>
          <w:lang w:val="lt-LT"/>
        </w:rPr>
      </w:pPr>
    </w:p>
    <w:p w:rsidR="00FB7D1B" w:rsidRDefault="00FB7D1B" w:rsidP="00BF7CAF">
      <w:pPr>
        <w:jc w:val="center"/>
        <w:rPr>
          <w:sz w:val="24"/>
          <w:szCs w:val="24"/>
          <w:lang w:val="lt-LT"/>
        </w:rPr>
      </w:pPr>
    </w:p>
    <w:p w:rsidR="00BA4697" w:rsidRDefault="00BA4697" w:rsidP="00BF7CAF">
      <w:pPr>
        <w:jc w:val="center"/>
        <w:rPr>
          <w:sz w:val="24"/>
          <w:szCs w:val="24"/>
          <w:lang w:val="lt-LT"/>
        </w:rPr>
      </w:pPr>
    </w:p>
    <w:p w:rsidR="00BA4697" w:rsidRDefault="00BA4697" w:rsidP="00BF7CAF">
      <w:pPr>
        <w:jc w:val="center"/>
        <w:rPr>
          <w:sz w:val="24"/>
          <w:szCs w:val="24"/>
          <w:lang w:val="lt-LT"/>
        </w:rPr>
      </w:pPr>
      <w:bookmarkStart w:id="0" w:name="_GoBack"/>
      <w:bookmarkEnd w:id="0"/>
    </w:p>
    <w:p w:rsidR="00BA4697" w:rsidRDefault="00BA4697" w:rsidP="00BF7CAF">
      <w:pPr>
        <w:jc w:val="center"/>
        <w:rPr>
          <w:sz w:val="24"/>
          <w:szCs w:val="24"/>
          <w:lang w:val="lt-LT"/>
        </w:rPr>
      </w:pPr>
    </w:p>
    <w:p w:rsidR="00BA4697" w:rsidRDefault="00BA4697" w:rsidP="00BF7CAF">
      <w:pPr>
        <w:jc w:val="center"/>
        <w:rPr>
          <w:sz w:val="24"/>
          <w:szCs w:val="24"/>
          <w:lang w:val="lt-LT"/>
        </w:rPr>
      </w:pPr>
    </w:p>
    <w:p w:rsidR="00BA4697" w:rsidRDefault="00BA4697" w:rsidP="00BF7CAF">
      <w:pPr>
        <w:jc w:val="center"/>
        <w:rPr>
          <w:sz w:val="24"/>
          <w:szCs w:val="24"/>
          <w:lang w:val="lt-LT"/>
        </w:rPr>
      </w:pPr>
    </w:p>
    <w:p w:rsidR="00BA4697" w:rsidRDefault="00BA4697" w:rsidP="00BF7CAF">
      <w:pPr>
        <w:jc w:val="center"/>
        <w:rPr>
          <w:sz w:val="24"/>
          <w:szCs w:val="24"/>
          <w:lang w:val="lt-LT"/>
        </w:rPr>
      </w:pPr>
    </w:p>
    <w:p w:rsidR="00BA4697" w:rsidRDefault="00BA4697" w:rsidP="00BF7CAF">
      <w:pPr>
        <w:jc w:val="center"/>
        <w:rPr>
          <w:sz w:val="24"/>
          <w:szCs w:val="24"/>
          <w:lang w:val="lt-LT"/>
        </w:rPr>
      </w:pPr>
    </w:p>
    <w:sectPr w:rsidR="00BA4697" w:rsidSect="00F806AA">
      <w:pgSz w:w="11906" w:h="16838"/>
      <w:pgMar w:top="1701" w:right="284" w:bottom="1134" w:left="28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CAF"/>
    <w:rsid w:val="000018F4"/>
    <w:rsid w:val="00014978"/>
    <w:rsid w:val="00023E75"/>
    <w:rsid w:val="00026161"/>
    <w:rsid w:val="000515FB"/>
    <w:rsid w:val="00070029"/>
    <w:rsid w:val="00073139"/>
    <w:rsid w:val="000905B0"/>
    <w:rsid w:val="00091642"/>
    <w:rsid w:val="000A4272"/>
    <w:rsid w:val="000C1A38"/>
    <w:rsid w:val="000E253D"/>
    <w:rsid w:val="000E2E1E"/>
    <w:rsid w:val="000E7318"/>
    <w:rsid w:val="0010714C"/>
    <w:rsid w:val="00111777"/>
    <w:rsid w:val="00115DA4"/>
    <w:rsid w:val="001308F7"/>
    <w:rsid w:val="00130FAE"/>
    <w:rsid w:val="00131581"/>
    <w:rsid w:val="0013704B"/>
    <w:rsid w:val="0014080E"/>
    <w:rsid w:val="001774F5"/>
    <w:rsid w:val="00182B34"/>
    <w:rsid w:val="00193620"/>
    <w:rsid w:val="001A2AAA"/>
    <w:rsid w:val="001A667A"/>
    <w:rsid w:val="001B73AC"/>
    <w:rsid w:val="001C1257"/>
    <w:rsid w:val="001C321F"/>
    <w:rsid w:val="001D7F42"/>
    <w:rsid w:val="001F4338"/>
    <w:rsid w:val="001F4E90"/>
    <w:rsid w:val="002344C1"/>
    <w:rsid w:val="00235E49"/>
    <w:rsid w:val="002706D5"/>
    <w:rsid w:val="00274004"/>
    <w:rsid w:val="0028029C"/>
    <w:rsid w:val="00297BDA"/>
    <w:rsid w:val="002A26F5"/>
    <w:rsid w:val="002A4299"/>
    <w:rsid w:val="002C41BC"/>
    <w:rsid w:val="002D0BD1"/>
    <w:rsid w:val="002E0685"/>
    <w:rsid w:val="002E26B3"/>
    <w:rsid w:val="002E4F49"/>
    <w:rsid w:val="00310508"/>
    <w:rsid w:val="0031280B"/>
    <w:rsid w:val="00323C89"/>
    <w:rsid w:val="00330C87"/>
    <w:rsid w:val="003421F8"/>
    <w:rsid w:val="00352C5F"/>
    <w:rsid w:val="0036207B"/>
    <w:rsid w:val="00377E85"/>
    <w:rsid w:val="003868BA"/>
    <w:rsid w:val="00392DE9"/>
    <w:rsid w:val="0039505C"/>
    <w:rsid w:val="0039537B"/>
    <w:rsid w:val="00396C86"/>
    <w:rsid w:val="003B41E8"/>
    <w:rsid w:val="003B7897"/>
    <w:rsid w:val="003C11F6"/>
    <w:rsid w:val="003C15E4"/>
    <w:rsid w:val="003C33B8"/>
    <w:rsid w:val="003D3903"/>
    <w:rsid w:val="003E3709"/>
    <w:rsid w:val="00400774"/>
    <w:rsid w:val="004122A9"/>
    <w:rsid w:val="0041404A"/>
    <w:rsid w:val="00416B61"/>
    <w:rsid w:val="00427368"/>
    <w:rsid w:val="0043351F"/>
    <w:rsid w:val="0043603A"/>
    <w:rsid w:val="004465EC"/>
    <w:rsid w:val="00450154"/>
    <w:rsid w:val="00465406"/>
    <w:rsid w:val="00475389"/>
    <w:rsid w:val="00476A08"/>
    <w:rsid w:val="0048695E"/>
    <w:rsid w:val="00490859"/>
    <w:rsid w:val="00493B1C"/>
    <w:rsid w:val="00497298"/>
    <w:rsid w:val="004A2B7D"/>
    <w:rsid w:val="004A7FBF"/>
    <w:rsid w:val="004B6440"/>
    <w:rsid w:val="004B7987"/>
    <w:rsid w:val="004E3B39"/>
    <w:rsid w:val="004E5E85"/>
    <w:rsid w:val="004E6FF7"/>
    <w:rsid w:val="004F1DB7"/>
    <w:rsid w:val="00503ACE"/>
    <w:rsid w:val="00513F4D"/>
    <w:rsid w:val="00531284"/>
    <w:rsid w:val="00537C02"/>
    <w:rsid w:val="005A1B22"/>
    <w:rsid w:val="005B1982"/>
    <w:rsid w:val="005F23AD"/>
    <w:rsid w:val="00602099"/>
    <w:rsid w:val="00627234"/>
    <w:rsid w:val="006677DF"/>
    <w:rsid w:val="00686472"/>
    <w:rsid w:val="00691EA0"/>
    <w:rsid w:val="006B7CD9"/>
    <w:rsid w:val="006C6391"/>
    <w:rsid w:val="006D3AE3"/>
    <w:rsid w:val="006E4A55"/>
    <w:rsid w:val="006F5656"/>
    <w:rsid w:val="006F63D8"/>
    <w:rsid w:val="007278E1"/>
    <w:rsid w:val="007356AB"/>
    <w:rsid w:val="00736368"/>
    <w:rsid w:val="00741B5A"/>
    <w:rsid w:val="007619C7"/>
    <w:rsid w:val="00775EF5"/>
    <w:rsid w:val="00782326"/>
    <w:rsid w:val="007A4857"/>
    <w:rsid w:val="007B38D9"/>
    <w:rsid w:val="007C1348"/>
    <w:rsid w:val="007C1BF6"/>
    <w:rsid w:val="007D0591"/>
    <w:rsid w:val="007D3B83"/>
    <w:rsid w:val="007F24C6"/>
    <w:rsid w:val="007F5110"/>
    <w:rsid w:val="00802B4F"/>
    <w:rsid w:val="00822BBA"/>
    <w:rsid w:val="00833270"/>
    <w:rsid w:val="00835014"/>
    <w:rsid w:val="00851084"/>
    <w:rsid w:val="00851801"/>
    <w:rsid w:val="00867D03"/>
    <w:rsid w:val="008E04BA"/>
    <w:rsid w:val="008E49D6"/>
    <w:rsid w:val="008F26A7"/>
    <w:rsid w:val="008F6DE6"/>
    <w:rsid w:val="00916EDB"/>
    <w:rsid w:val="0092055A"/>
    <w:rsid w:val="00922610"/>
    <w:rsid w:val="0092787B"/>
    <w:rsid w:val="009321F1"/>
    <w:rsid w:val="00937327"/>
    <w:rsid w:val="00946738"/>
    <w:rsid w:val="00947CF8"/>
    <w:rsid w:val="00963639"/>
    <w:rsid w:val="0097407D"/>
    <w:rsid w:val="00975238"/>
    <w:rsid w:val="0099580C"/>
    <w:rsid w:val="009958B6"/>
    <w:rsid w:val="00997551"/>
    <w:rsid w:val="009B0463"/>
    <w:rsid w:val="009B2381"/>
    <w:rsid w:val="009B5DA3"/>
    <w:rsid w:val="009C5B29"/>
    <w:rsid w:val="009C65F9"/>
    <w:rsid w:val="009D0ECE"/>
    <w:rsid w:val="009E268D"/>
    <w:rsid w:val="009F42BC"/>
    <w:rsid w:val="009F4968"/>
    <w:rsid w:val="00A27713"/>
    <w:rsid w:val="00A345ED"/>
    <w:rsid w:val="00A35FAC"/>
    <w:rsid w:val="00A45C85"/>
    <w:rsid w:val="00A612B4"/>
    <w:rsid w:val="00A62D83"/>
    <w:rsid w:val="00A91810"/>
    <w:rsid w:val="00AA4D45"/>
    <w:rsid w:val="00AB21E7"/>
    <w:rsid w:val="00AB50F7"/>
    <w:rsid w:val="00AB5F58"/>
    <w:rsid w:val="00AD3178"/>
    <w:rsid w:val="00AD40A5"/>
    <w:rsid w:val="00AD5E37"/>
    <w:rsid w:val="00AE58A2"/>
    <w:rsid w:val="00AF78FB"/>
    <w:rsid w:val="00B16DFD"/>
    <w:rsid w:val="00B177C7"/>
    <w:rsid w:val="00B42170"/>
    <w:rsid w:val="00B4478F"/>
    <w:rsid w:val="00B62764"/>
    <w:rsid w:val="00B804A5"/>
    <w:rsid w:val="00B8483B"/>
    <w:rsid w:val="00B92716"/>
    <w:rsid w:val="00BA4697"/>
    <w:rsid w:val="00BB724A"/>
    <w:rsid w:val="00BF0338"/>
    <w:rsid w:val="00BF7CAF"/>
    <w:rsid w:val="00C04F49"/>
    <w:rsid w:val="00C3661A"/>
    <w:rsid w:val="00C408E2"/>
    <w:rsid w:val="00C555EE"/>
    <w:rsid w:val="00C65AE3"/>
    <w:rsid w:val="00C6663D"/>
    <w:rsid w:val="00C7122E"/>
    <w:rsid w:val="00C71E78"/>
    <w:rsid w:val="00C858D7"/>
    <w:rsid w:val="00C91BAA"/>
    <w:rsid w:val="00CA0414"/>
    <w:rsid w:val="00CA7C29"/>
    <w:rsid w:val="00CB2AC9"/>
    <w:rsid w:val="00CB2F5F"/>
    <w:rsid w:val="00CD21C8"/>
    <w:rsid w:val="00CE1BC4"/>
    <w:rsid w:val="00CF0B62"/>
    <w:rsid w:val="00CF55C2"/>
    <w:rsid w:val="00D020EE"/>
    <w:rsid w:val="00D028B9"/>
    <w:rsid w:val="00D304D8"/>
    <w:rsid w:val="00D33207"/>
    <w:rsid w:val="00D51231"/>
    <w:rsid w:val="00D52884"/>
    <w:rsid w:val="00D55E5D"/>
    <w:rsid w:val="00DF4656"/>
    <w:rsid w:val="00DF6B4E"/>
    <w:rsid w:val="00E050F0"/>
    <w:rsid w:val="00E0773F"/>
    <w:rsid w:val="00E12BA1"/>
    <w:rsid w:val="00E1466A"/>
    <w:rsid w:val="00E310B0"/>
    <w:rsid w:val="00E319C9"/>
    <w:rsid w:val="00E34E70"/>
    <w:rsid w:val="00E41E75"/>
    <w:rsid w:val="00E43BC0"/>
    <w:rsid w:val="00E477EC"/>
    <w:rsid w:val="00E644F9"/>
    <w:rsid w:val="00E81202"/>
    <w:rsid w:val="00E825AB"/>
    <w:rsid w:val="00E83B43"/>
    <w:rsid w:val="00EA1DD1"/>
    <w:rsid w:val="00EB09DE"/>
    <w:rsid w:val="00EB7598"/>
    <w:rsid w:val="00EC35B9"/>
    <w:rsid w:val="00EC60A6"/>
    <w:rsid w:val="00EC62A5"/>
    <w:rsid w:val="00ED5C19"/>
    <w:rsid w:val="00F1193E"/>
    <w:rsid w:val="00F32427"/>
    <w:rsid w:val="00F3718C"/>
    <w:rsid w:val="00F47950"/>
    <w:rsid w:val="00F60899"/>
    <w:rsid w:val="00F634A0"/>
    <w:rsid w:val="00F65079"/>
    <w:rsid w:val="00F806AA"/>
    <w:rsid w:val="00F82601"/>
    <w:rsid w:val="00FA33F2"/>
    <w:rsid w:val="00FB781B"/>
    <w:rsid w:val="00FB7D1B"/>
    <w:rsid w:val="00FC116F"/>
    <w:rsid w:val="00FC4EDE"/>
    <w:rsid w:val="00FC6C8B"/>
    <w:rsid w:val="00FF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515FB"/>
    <w:rPr>
      <w:lang w:val="en-US" w:eastAsia="lt-LT"/>
    </w:rPr>
  </w:style>
  <w:style w:type="paragraph" w:styleId="Antrat1">
    <w:name w:val="heading 1"/>
    <w:basedOn w:val="prastasis"/>
    <w:next w:val="prastasis"/>
    <w:link w:val="Antrat1Diagrama"/>
    <w:qFormat/>
    <w:rsid w:val="000515FB"/>
    <w:pPr>
      <w:keepNext/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0515FB"/>
    <w:pPr>
      <w:keepNext/>
      <w:jc w:val="both"/>
      <w:outlineLvl w:val="1"/>
    </w:pPr>
    <w:rPr>
      <w:sz w:val="24"/>
      <w:u w:val="single"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0515FB"/>
    <w:pPr>
      <w:keepNext/>
      <w:jc w:val="center"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link w:val="Antrat4Diagrama"/>
    <w:qFormat/>
    <w:rsid w:val="000515FB"/>
    <w:pPr>
      <w:keepNext/>
      <w:jc w:val="both"/>
      <w:outlineLvl w:val="3"/>
    </w:pPr>
    <w:rPr>
      <w:b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0515FB"/>
    <w:rPr>
      <w:sz w:val="24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0515FB"/>
    <w:rPr>
      <w:sz w:val="24"/>
      <w:u w:val="single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0515FB"/>
    <w:rPr>
      <w:b/>
      <w:sz w:val="24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0515FB"/>
    <w:rPr>
      <w:b/>
      <w:sz w:val="24"/>
      <w:lang w:eastAsia="lt-LT"/>
    </w:rPr>
  </w:style>
  <w:style w:type="table" w:styleId="Lentelstinklelis">
    <w:name w:val="Table Grid"/>
    <w:basedOn w:val="prastojilentel"/>
    <w:uiPriority w:val="59"/>
    <w:rsid w:val="00BF7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515FB"/>
    <w:rPr>
      <w:lang w:val="en-US" w:eastAsia="lt-LT"/>
    </w:rPr>
  </w:style>
  <w:style w:type="paragraph" w:styleId="Antrat1">
    <w:name w:val="heading 1"/>
    <w:basedOn w:val="prastasis"/>
    <w:next w:val="prastasis"/>
    <w:link w:val="Antrat1Diagrama"/>
    <w:qFormat/>
    <w:rsid w:val="000515FB"/>
    <w:pPr>
      <w:keepNext/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0515FB"/>
    <w:pPr>
      <w:keepNext/>
      <w:jc w:val="both"/>
      <w:outlineLvl w:val="1"/>
    </w:pPr>
    <w:rPr>
      <w:sz w:val="24"/>
      <w:u w:val="single"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0515FB"/>
    <w:pPr>
      <w:keepNext/>
      <w:jc w:val="center"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link w:val="Antrat4Diagrama"/>
    <w:qFormat/>
    <w:rsid w:val="000515FB"/>
    <w:pPr>
      <w:keepNext/>
      <w:jc w:val="both"/>
      <w:outlineLvl w:val="3"/>
    </w:pPr>
    <w:rPr>
      <w:b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0515FB"/>
    <w:rPr>
      <w:sz w:val="24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0515FB"/>
    <w:rPr>
      <w:sz w:val="24"/>
      <w:u w:val="single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0515FB"/>
    <w:rPr>
      <w:b/>
      <w:sz w:val="24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0515FB"/>
    <w:rPr>
      <w:b/>
      <w:sz w:val="24"/>
      <w:lang w:eastAsia="lt-LT"/>
    </w:rPr>
  </w:style>
  <w:style w:type="table" w:styleId="Lentelstinklelis">
    <w:name w:val="Table Grid"/>
    <w:basedOn w:val="prastojilentel"/>
    <w:uiPriority w:val="59"/>
    <w:rsid w:val="00BF7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2489-A248-4CFF-9E70-E622BA1D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03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</dc:creator>
  <cp:lastModifiedBy>EG</cp:lastModifiedBy>
  <cp:revision>142</cp:revision>
  <cp:lastPrinted>2014-04-04T08:24:00Z</cp:lastPrinted>
  <dcterms:created xsi:type="dcterms:W3CDTF">2013-11-11T13:05:00Z</dcterms:created>
  <dcterms:modified xsi:type="dcterms:W3CDTF">2014-04-05T12:31:00Z</dcterms:modified>
</cp:coreProperties>
</file>